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="00317F50" w:rsidRPr="00D3770A">
        <w:rPr>
          <w:rFonts w:ascii="Times New Roman" w:hAnsi="Times New Roman" w:cs="Times New Roman"/>
          <w:sz w:val="28"/>
          <w:szCs w:val="28"/>
        </w:rPr>
        <w:t>риложение №</w:t>
      </w:r>
      <w:r w:rsidR="00F83879" w:rsidRPr="00D377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2C392C"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="00F83879"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17F50"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2C392C" w:rsidRPr="00796DB5" w:rsidRDefault="002C392C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47"/>
      <w:bookmarkEnd w:id="1"/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7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о показателях (индикаторах)</w:t>
      </w:r>
      <w:r w:rsidR="00D3770A" w:rsidRPr="00FA7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и их </w:t>
      </w:r>
      <w:proofErr w:type="gramStart"/>
      <w:r w:rsidRPr="00FA710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3714"/>
        <w:gridCol w:w="74"/>
        <w:gridCol w:w="1732"/>
        <w:gridCol w:w="1563"/>
        <w:gridCol w:w="1009"/>
        <w:gridCol w:w="945"/>
        <w:gridCol w:w="708"/>
        <w:gridCol w:w="877"/>
        <w:gridCol w:w="818"/>
        <w:gridCol w:w="58"/>
        <w:gridCol w:w="778"/>
        <w:gridCol w:w="15"/>
        <w:gridCol w:w="818"/>
        <w:gridCol w:w="849"/>
        <w:gridCol w:w="849"/>
      </w:tblGrid>
      <w:tr w:rsidR="00796DB5" w:rsidRPr="00796DB5" w:rsidTr="0042488A">
        <w:trPr>
          <w:trHeight w:val="705"/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оказателя (индикатора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3864EB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федераль</w:t>
            </w:r>
            <w:r w:rsidR="00796DB5"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лана статистических работ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="0038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(отче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(отче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8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796DB5" w:rsidRPr="00796DB5" w:rsidTr="00505D04">
        <w:trPr>
          <w:trHeight w:val="762"/>
          <w:tblHeader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96DB5" w:rsidRPr="00796DB5" w:rsidTr="00505D04">
        <w:trPr>
          <w:trHeight w:val="315"/>
          <w:tblHeader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96DB5" w:rsidRPr="00796DB5" w:rsidTr="00505D04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96DB5" w:rsidRPr="00796DB5" w:rsidTr="0042488A">
        <w:trPr>
          <w:trHeight w:val="94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довлетворенности граждан качеством предоставляемых муниципальных услуг в сфере культур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505D0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49</w:t>
            </w:r>
            <w:r w:rsidR="00796DB5"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796DB5" w:rsidRPr="00796DB5" w:rsidTr="0042488A">
        <w:trPr>
          <w:trHeight w:val="189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среднемесячной </w:t>
            </w:r>
            <w:r w:rsidR="0050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льной начисленной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аботной платы работников муниципальных учреждений культуры к среднемесячной </w:t>
            </w:r>
            <w:r w:rsidR="0050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льной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ной заработной плате работников, занятых в сфере экономики регион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0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505D04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96DB5" w:rsidRPr="00796DB5" w:rsidTr="0042488A">
        <w:trPr>
          <w:trHeight w:val="157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50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ящихся в собственности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Воронеж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0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</w:tr>
      <w:tr w:rsidR="00796DB5" w:rsidRPr="00796DB5" w:rsidTr="0042488A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казанных туристско-информационных услу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E163BD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6DB5"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E163BD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6DB5"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E163BD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6DB5"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D51DE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D51DE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D51DE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D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DB5" w:rsidRPr="00796DB5" w:rsidTr="00505D04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хранение и развитие культуры и искус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96DB5" w:rsidRPr="00796DB5" w:rsidTr="00505D04">
        <w:trPr>
          <w:trHeight w:val="315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796DB5" w:rsidRPr="00796DB5" w:rsidTr="00505D04">
        <w:trPr>
          <w:trHeight w:val="18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9C095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численности детей от 6 до 18 лет, обучающихся в детских школах ис</w:t>
            </w:r>
            <w:r w:rsidR="0038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ств, детской художественной школе, от общего количества учащихся общеобразовательных школ городского округа город Воронеж (1-11 классов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96DB5" w:rsidRPr="00796DB5" w:rsidTr="00505D04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ещений муниципальных библиотек</w:t>
            </w:r>
          </w:p>
          <w:p w:rsidR="003864EB" w:rsidRPr="00796DB5" w:rsidRDefault="003864EB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46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</w:tr>
      <w:tr w:rsidR="00796DB5" w:rsidRPr="00796DB5" w:rsidTr="00505D04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9C095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клубных формирований</w:t>
            </w:r>
          </w:p>
          <w:p w:rsidR="003864EB" w:rsidRPr="00796DB5" w:rsidRDefault="003864EB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</w:t>
            </w:r>
          </w:p>
        </w:tc>
      </w:tr>
      <w:tr w:rsidR="00796DB5" w:rsidRPr="00796DB5" w:rsidTr="00505D04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ероприятий для детей, подростков и молодежи</w:t>
            </w:r>
          </w:p>
          <w:p w:rsidR="003864EB" w:rsidRPr="00796DB5" w:rsidRDefault="003864EB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573CEA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573CEA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573CEA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573CEA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573CEA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796DB5" w:rsidRPr="00796DB5" w:rsidTr="00505D04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9C095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EB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осетителей экспозиций </w:t>
            </w:r>
            <w:r w:rsidR="001E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</w:t>
            </w:r>
          </w:p>
          <w:p w:rsidR="00505D04" w:rsidRPr="00796DB5" w:rsidRDefault="00505D0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96DB5" w:rsidRPr="00796DB5" w:rsidTr="00505D04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42488A" w:rsidRDefault="009C095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EB" w:rsidRPr="0042488A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реждений, обслуживаемых </w:t>
            </w:r>
            <w:r w:rsidR="0042488A"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енным учреждением, осуществляющим </w:t>
            </w: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хгалтер</w:t>
            </w:r>
            <w:r w:rsidR="0042488A"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уч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42488A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42488A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42488A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42488A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42488A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42488A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42488A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42488A" w:rsidRDefault="00796DB5" w:rsidP="00FA4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4E74"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42488A" w:rsidRDefault="00796DB5" w:rsidP="00FA4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4E74"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42488A" w:rsidRDefault="00796DB5" w:rsidP="00FA4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4E74"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42488A" w:rsidRDefault="00796DB5" w:rsidP="00FA4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4E74"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96DB5" w:rsidRPr="00796DB5" w:rsidTr="00505D04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хранение историко-культурного наслед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96DB5" w:rsidRPr="00796DB5" w:rsidTr="00505D04">
        <w:trPr>
          <w:trHeight w:val="94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9C095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9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воинских захоронений, памятников, стел и памятных знаков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6DB5" w:rsidRPr="00796DB5" w:rsidTr="00505D04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9C095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 текущий ремонт объектов культурного наследия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42488A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96DB5" w:rsidRPr="00796DB5" w:rsidTr="00505D04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9C095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памятных знаков, мемориальных и информационных досок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6DB5" w:rsidRPr="00796DB5" w:rsidTr="00505D04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азание туристско-информационных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96DB5" w:rsidRPr="00796DB5" w:rsidTr="00505D04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, ведение баз данных, в том числе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сурсов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фере туризма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2D5957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2D5957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2D5957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2D5957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796DB5" w:rsidRPr="00796DB5" w:rsidTr="00505D04">
        <w:trPr>
          <w:trHeight w:val="6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2 «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»</w:t>
            </w:r>
          </w:p>
        </w:tc>
      </w:tr>
      <w:tr w:rsidR="00796DB5" w:rsidRPr="00796DB5" w:rsidTr="00505D04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EB" w:rsidRPr="00796DB5" w:rsidRDefault="008D09B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элементов, используемых для оформления города к праздничным датам и мероприятиям социальной направленности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D2616B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796DB5" w:rsidRPr="00796DB5" w:rsidTr="00505D04">
        <w:trPr>
          <w:trHeight w:val="94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3 </w:t>
            </w:r>
            <w:r w:rsidR="00AD4519" w:rsidRPr="00AD4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становка туристской навигации в центральной части городского округа город Воронеж»</w:t>
            </w:r>
          </w:p>
        </w:tc>
      </w:tr>
      <w:tr w:rsidR="00796DB5" w:rsidRPr="00796DB5" w:rsidTr="00505D04">
        <w:trPr>
          <w:trHeight w:val="756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DB5" w:rsidRPr="00796DB5" w:rsidRDefault="00AD4519" w:rsidP="002F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2F5107" w:rsidRPr="005E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х информационных указателей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AD4519" w:rsidP="0020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DB5" w:rsidRPr="00796DB5" w:rsidRDefault="00AD451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DB5" w:rsidRPr="00796DB5" w:rsidRDefault="00AD451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DB5" w:rsidRPr="00796DB5" w:rsidRDefault="00AD451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33DC8" w:rsidRDefault="00F33DC8" w:rsidP="00F33DC8">
      <w:pPr>
        <w:pStyle w:val="ConsPlusNormal"/>
        <w:spacing w:line="720" w:lineRule="auto"/>
        <w:jc w:val="both"/>
        <w:rPr>
          <w:rFonts w:ascii="Times New Roman" w:hAnsi="Times New Roman" w:cs="Times New Roman"/>
          <w:highlight w:val="green"/>
        </w:rPr>
      </w:pPr>
    </w:p>
    <w:p w:rsidR="00796DB5" w:rsidRDefault="00796DB5" w:rsidP="00F33DC8">
      <w:pPr>
        <w:pStyle w:val="ConsPlusNormal"/>
        <w:spacing w:line="720" w:lineRule="auto"/>
        <w:jc w:val="both"/>
        <w:rPr>
          <w:rFonts w:ascii="Times New Roman" w:hAnsi="Times New Roman" w:cs="Times New Roman"/>
          <w:highlight w:val="green"/>
        </w:rPr>
      </w:pPr>
    </w:p>
    <w:p w:rsidR="004520BA" w:rsidRPr="00BE733D" w:rsidRDefault="005D3A6B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34E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96DB5">
        <w:rPr>
          <w:rFonts w:ascii="Times New Roman" w:hAnsi="Times New Roman" w:cs="Times New Roman"/>
          <w:sz w:val="28"/>
          <w:szCs w:val="28"/>
        </w:rPr>
        <w:t>А.В. Харитонов</w:t>
      </w:r>
    </w:p>
    <w:p w:rsidR="00F33DC8" w:rsidRDefault="00F33DC8" w:rsidP="00F33DC8">
      <w:pPr>
        <w:pStyle w:val="ConsPlusNormal"/>
        <w:jc w:val="both"/>
        <w:rPr>
          <w:rFonts w:ascii="Times New Roman" w:hAnsi="Times New Roman" w:cs="Times New Roman"/>
          <w:highlight w:val="green"/>
        </w:rPr>
      </w:pPr>
    </w:p>
    <w:p w:rsidR="00B13EC0" w:rsidRDefault="00B13EC0" w:rsidP="00F33DC8">
      <w:pPr>
        <w:pStyle w:val="ConsPlusNormal"/>
        <w:jc w:val="right"/>
        <w:rPr>
          <w:rFonts w:ascii="Times New Roman" w:hAnsi="Times New Roman" w:cs="Times New Roman"/>
        </w:rPr>
      </w:pPr>
    </w:p>
    <w:p w:rsidR="00B13EC0" w:rsidRDefault="00B13EC0" w:rsidP="00F33DC8">
      <w:pPr>
        <w:pStyle w:val="ConsPlusNormal"/>
        <w:jc w:val="right"/>
        <w:rPr>
          <w:rFonts w:ascii="Times New Roman" w:hAnsi="Times New Roman" w:cs="Times New Roman"/>
        </w:rPr>
      </w:pPr>
    </w:p>
    <w:p w:rsidR="00785D77" w:rsidRDefault="00785D77" w:rsidP="00F33DC8">
      <w:pPr>
        <w:pStyle w:val="ConsPlusNormal"/>
        <w:jc w:val="right"/>
        <w:rPr>
          <w:rFonts w:ascii="Times New Roman" w:hAnsi="Times New Roman" w:cs="Times New Roman"/>
        </w:rPr>
      </w:pPr>
    </w:p>
    <w:sectPr w:rsidR="00785D77" w:rsidSect="00474FFA">
      <w:headerReference w:type="default" r:id="rId8"/>
      <w:headerReference w:type="first" r:id="rId9"/>
      <w:pgSz w:w="16840" w:h="11907" w:orient="landscape"/>
      <w:pgMar w:top="1985" w:right="539" w:bottom="992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E2" w:rsidRDefault="00467DE2" w:rsidP="003B7866">
      <w:pPr>
        <w:spacing w:after="0" w:line="240" w:lineRule="auto"/>
      </w:pPr>
      <w:r>
        <w:separator/>
      </w:r>
    </w:p>
  </w:endnote>
  <w:endnote w:type="continuationSeparator" w:id="0">
    <w:p w:rsidR="00467DE2" w:rsidRDefault="00467DE2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E2" w:rsidRDefault="00467DE2" w:rsidP="003B7866">
      <w:pPr>
        <w:spacing w:after="0" w:line="240" w:lineRule="auto"/>
      </w:pPr>
      <w:r>
        <w:separator/>
      </w:r>
    </w:p>
  </w:footnote>
  <w:footnote w:type="continuationSeparator" w:id="0">
    <w:p w:rsidR="00467DE2" w:rsidRDefault="00467DE2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FA710C" w:rsidRDefault="00FA710C">
        <w:pPr>
          <w:pStyle w:val="a9"/>
          <w:jc w:val="center"/>
        </w:pPr>
      </w:p>
      <w:p w:rsidR="00FA710C" w:rsidRDefault="00FA710C">
        <w:pPr>
          <w:pStyle w:val="a9"/>
          <w:jc w:val="center"/>
        </w:pPr>
      </w:p>
      <w:p w:rsidR="00CA37C1" w:rsidRDefault="004100BD">
        <w:pPr>
          <w:pStyle w:val="a9"/>
          <w:jc w:val="center"/>
        </w:pPr>
        <w:r>
          <w:fldChar w:fldCharType="begin"/>
        </w:r>
        <w:r w:rsidR="00CA37C1">
          <w:instrText xml:space="preserve"> PAGE   \* MERGEFORMAT </w:instrText>
        </w:r>
        <w:r>
          <w:fldChar w:fldCharType="separate"/>
        </w:r>
        <w:r w:rsidR="002454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37C1" w:rsidRDefault="00CA37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0C" w:rsidRDefault="00FA710C">
    <w:pPr>
      <w:pStyle w:val="a9"/>
    </w:pPr>
  </w:p>
  <w:p w:rsidR="00FA710C" w:rsidRDefault="00FA71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4E0C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68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009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CF1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DF2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0BB2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C4E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429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BD3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92C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957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107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1C28"/>
    <w:rsid w:val="0035259B"/>
    <w:rsid w:val="00352601"/>
    <w:rsid w:val="0035269F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5DE2"/>
    <w:rsid w:val="003864EB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530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0BD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88A"/>
    <w:rsid w:val="00424909"/>
    <w:rsid w:val="00424AAF"/>
    <w:rsid w:val="00424CE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5DC7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67DE2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4FFA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03B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0EF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5D04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796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3CEA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904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A6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E7DAA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D35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CFD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6DB5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761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8D8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153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B47"/>
    <w:rsid w:val="008C7CC7"/>
    <w:rsid w:val="008D0197"/>
    <w:rsid w:val="008D072F"/>
    <w:rsid w:val="008D08F9"/>
    <w:rsid w:val="008D09B1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0E6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19FE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21EC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959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3BD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722"/>
    <w:rsid w:val="00A808AE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519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8F4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1FC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9D2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29"/>
    <w:rsid w:val="00D20AF6"/>
    <w:rsid w:val="00D2107D"/>
    <w:rsid w:val="00D210D4"/>
    <w:rsid w:val="00D2210C"/>
    <w:rsid w:val="00D22121"/>
    <w:rsid w:val="00D2246E"/>
    <w:rsid w:val="00D226C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16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70A"/>
    <w:rsid w:val="00D3786F"/>
    <w:rsid w:val="00D403A1"/>
    <w:rsid w:val="00D40424"/>
    <w:rsid w:val="00D40816"/>
    <w:rsid w:val="00D412C2"/>
    <w:rsid w:val="00D41B71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1DE9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1C11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5F7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3BD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0F0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36C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553"/>
    <w:rsid w:val="00F3196D"/>
    <w:rsid w:val="00F32810"/>
    <w:rsid w:val="00F32840"/>
    <w:rsid w:val="00F32CA2"/>
    <w:rsid w:val="00F330AC"/>
    <w:rsid w:val="00F335A5"/>
    <w:rsid w:val="00F33609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4E74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10C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0F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5BE8-A130-41B1-AE83-A300287A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Руденко А.О.</cp:lastModifiedBy>
  <cp:revision>2</cp:revision>
  <cp:lastPrinted>2016-08-18T13:17:00Z</cp:lastPrinted>
  <dcterms:created xsi:type="dcterms:W3CDTF">2018-01-17T13:35:00Z</dcterms:created>
  <dcterms:modified xsi:type="dcterms:W3CDTF">2018-01-17T13:35:00Z</dcterms:modified>
</cp:coreProperties>
</file>